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33" w:rsidRPr="00197DDB" w:rsidRDefault="00D61133" w:rsidP="00D61133">
      <w:pPr>
        <w:ind w:left="2694"/>
        <w:jc w:val="right"/>
        <w:rPr>
          <w:rFonts w:eastAsia="Times New Roman"/>
          <w:lang w:eastAsia="ru-RU"/>
        </w:rPr>
      </w:pPr>
      <w:bookmarkStart w:id="0" w:name="_GoBack"/>
      <w:r w:rsidRPr="00197DDB">
        <w:rPr>
          <w:rFonts w:eastAsia="Times New Roman"/>
          <w:lang w:eastAsia="ru-RU"/>
        </w:rPr>
        <w:t>Фо</w:t>
      </w:r>
      <w:bookmarkEnd w:id="0"/>
      <w:r w:rsidRPr="00197DDB">
        <w:rPr>
          <w:rFonts w:eastAsia="Times New Roman"/>
          <w:lang w:eastAsia="ru-RU"/>
        </w:rPr>
        <w:t>рма заявления о присоединении к Регламенту</w:t>
      </w:r>
    </w:p>
    <w:p w:rsidR="00D61133" w:rsidRPr="00197DDB" w:rsidRDefault="00D61133" w:rsidP="00D61133">
      <w:pPr>
        <w:ind w:left="2552"/>
        <w:jc w:val="right"/>
        <w:rPr>
          <w:rFonts w:eastAsia="Times New Roman"/>
          <w:b/>
          <w:lang w:eastAsia="ru-RU"/>
        </w:rPr>
      </w:pPr>
      <w:r w:rsidRPr="00197DDB">
        <w:rPr>
          <w:rFonts w:eastAsia="Times New Roman"/>
          <w:b/>
          <w:lang w:eastAsia="ru-RU"/>
        </w:rPr>
        <w:t>Для физических лиц и индивидуальных предпринимателей</w:t>
      </w:r>
      <w:r w:rsidRPr="00197DDB">
        <w:rPr>
          <w:rFonts w:eastAsia="Times New Roman"/>
          <w:vertAlign w:val="superscript"/>
          <w:lang w:eastAsia="ru-RU"/>
        </w:rPr>
        <w:footnoteReference w:customMarkFollows="1" w:id="1"/>
        <w:sym w:font="Symbol" w:char="F02A"/>
      </w:r>
    </w:p>
    <w:p w:rsidR="00D61133" w:rsidRPr="00197DDB" w:rsidRDefault="00D61133" w:rsidP="00D61133">
      <w:pPr>
        <w:jc w:val="center"/>
        <w:rPr>
          <w:rFonts w:eastAsia="Times New Roman"/>
          <w:lang w:eastAsia="ru-RU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5494"/>
      </w:tblGrid>
      <w:tr w:rsidR="00D61133" w:rsidRPr="00197DDB" w:rsidTr="002309B9">
        <w:trPr>
          <w:cantSplit/>
          <w:trHeight w:val="1866"/>
        </w:trPr>
        <w:tc>
          <w:tcPr>
            <w:tcW w:w="4077" w:type="dxa"/>
          </w:tcPr>
          <w:p w:rsidR="00D61133" w:rsidRPr="00197DDB" w:rsidRDefault="00D61133" w:rsidP="002309B9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rFonts w:eastAsia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494" w:type="dxa"/>
          </w:tcPr>
          <w:p w:rsidR="00D61133" w:rsidRPr="00197DDB" w:rsidRDefault="00D61133" w:rsidP="002309B9">
            <w:pPr>
              <w:ind w:left="669"/>
              <w:jc w:val="center"/>
              <w:rPr>
                <w:rFonts w:eastAsia="Times New Roman"/>
                <w:szCs w:val="20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БУ «Центр информационных технологий» Мининформполитики Чувашии</w:t>
            </w:r>
          </w:p>
        </w:tc>
      </w:tr>
    </w:tbl>
    <w:p w:rsidR="00D61133" w:rsidRPr="00197DDB" w:rsidRDefault="00D61133" w:rsidP="00D61133">
      <w:pPr>
        <w:ind w:firstLine="709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Я, __________________________________________________________________</w:t>
      </w:r>
    </w:p>
    <w:p w:rsidR="00D61133" w:rsidRPr="00197DDB" w:rsidRDefault="00D61133" w:rsidP="00D61133">
      <w:pPr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>(фамилия, имя, отчество)</w:t>
      </w:r>
    </w:p>
    <w:p w:rsidR="00D61133" w:rsidRPr="00197DDB" w:rsidRDefault="00D61133" w:rsidP="00D61133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</w:t>
      </w:r>
    </w:p>
    <w:p w:rsidR="00D61133" w:rsidRPr="00197DDB" w:rsidRDefault="00D61133" w:rsidP="00D61133">
      <w:pPr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>(серия и номер паспорта, кем и когда выдан)</w:t>
      </w:r>
    </w:p>
    <w:p w:rsidR="00D61133" w:rsidRPr="00197DDB" w:rsidRDefault="00D61133" w:rsidP="00D61133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</w:t>
      </w:r>
    </w:p>
    <w:p w:rsidR="00D61133" w:rsidRPr="00197DDB" w:rsidRDefault="00D61133" w:rsidP="00D61133">
      <w:pPr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  <w:t>(СНИЛС, ИНН, ОГРНИП)</w:t>
      </w:r>
    </w:p>
    <w:p w:rsidR="00D61133" w:rsidRPr="00197DDB" w:rsidRDefault="00D61133" w:rsidP="00D61133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в соответствии со статьёй 428 ГК Российской Федерации полностью и безусловно присоединяюсь к Регламенту Удостоверяющего центра БУ «Центр информационных технологий» Мининформполитики Чувашии (далее – Регламент), опубликованному на сайте Удостоверяющего центра БУ «Центр информационных технологий» Мининформполитики Чувашии в информационно-телекоммуникационной сети «Интернет» по адресу </w:t>
      </w:r>
      <w:hyperlink r:id="rId8" w:history="1">
        <w:r w:rsidRPr="00197DDB">
          <w:rPr>
            <w:rFonts w:eastAsia="Times New Roman"/>
            <w:color w:val="0000FF"/>
            <w:u w:val="single"/>
            <w:lang w:eastAsia="ru-RU"/>
          </w:rPr>
          <w:t>http://uc-cit.cap.ru</w:t>
        </w:r>
      </w:hyperlink>
      <w:r w:rsidRPr="00197DDB">
        <w:rPr>
          <w:rFonts w:eastAsia="Times New Roman"/>
          <w:lang w:eastAsia="ru-RU"/>
        </w:rPr>
        <w:t>, с Регламентом и приложениями к нему ознакомлен и обязуюсь соблюдать все его положения.</w:t>
      </w:r>
    </w:p>
    <w:p w:rsidR="00D61133" w:rsidRPr="00197DDB" w:rsidRDefault="00D61133" w:rsidP="00D61133">
      <w:pPr>
        <w:rPr>
          <w:rFonts w:eastAsia="Times New Roman"/>
          <w:lang w:eastAsia="ru-RU"/>
        </w:rPr>
      </w:pPr>
    </w:p>
    <w:p w:rsidR="00D61133" w:rsidRPr="00197DDB" w:rsidRDefault="00D61133" w:rsidP="00D61133">
      <w:pPr>
        <w:jc w:val="right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 ________________ / ____________</w:t>
      </w:r>
    </w:p>
    <w:p w:rsidR="00D61133" w:rsidRPr="00197DDB" w:rsidRDefault="00D61133" w:rsidP="00D61133">
      <w:pPr>
        <w:ind w:left="5664" w:firstLine="708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Подпись                                           Ф.И.О</w:t>
      </w:r>
    </w:p>
    <w:p w:rsidR="00D61133" w:rsidRPr="00197DDB" w:rsidRDefault="00D61133" w:rsidP="00D61133">
      <w:pPr>
        <w:jc w:val="right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«____» _______________ 20___ г.</w:t>
      </w:r>
    </w:p>
    <w:p w:rsidR="00D61133" w:rsidRPr="00197DDB" w:rsidRDefault="00D61133" w:rsidP="00D61133">
      <w:pPr>
        <w:pBdr>
          <w:bottom w:val="single" w:sz="12" w:space="1" w:color="auto"/>
        </w:pBdr>
        <w:rPr>
          <w:rFonts w:eastAsia="Times New Roman"/>
          <w:lang w:eastAsia="ru-RU"/>
        </w:rPr>
      </w:pPr>
    </w:p>
    <w:p w:rsidR="00D61133" w:rsidRPr="00197DDB" w:rsidRDefault="00D61133" w:rsidP="00D61133">
      <w:pPr>
        <w:pBdr>
          <w:bottom w:val="single" w:sz="12" w:space="1" w:color="auto"/>
        </w:pBdr>
        <w:rPr>
          <w:rFonts w:eastAsia="Times New Roman"/>
          <w:lang w:eastAsia="ru-RU"/>
        </w:rPr>
      </w:pPr>
    </w:p>
    <w:p w:rsidR="00D61133" w:rsidRPr="00197DDB" w:rsidRDefault="00D61133" w:rsidP="00D61133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заполняется Оператором Удостоверяющего центра)</w:t>
      </w:r>
    </w:p>
    <w:p w:rsidR="00D61133" w:rsidRPr="00197DDB" w:rsidRDefault="00D61133" w:rsidP="00D61133">
      <w:pPr>
        <w:ind w:firstLine="709"/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Данное заявление зарегистрировано в реестре Удостоверяющего центра в качестве договора присоединении к Регламенту Удостоверяющего центра БУ «Центр информационных технологий» Мининформполитики Чувашии. </w:t>
      </w:r>
    </w:p>
    <w:p w:rsidR="00D61133" w:rsidRPr="00197DDB" w:rsidRDefault="00D61133" w:rsidP="00D61133">
      <w:pPr>
        <w:rPr>
          <w:rFonts w:eastAsia="Times New Roman"/>
          <w:lang w:eastAsia="ru-RU"/>
        </w:rPr>
      </w:pPr>
    </w:p>
    <w:p w:rsidR="00D61133" w:rsidRPr="00197DDB" w:rsidRDefault="00D61133" w:rsidP="00D61133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Регистрационный № ______________ от «_____» ______________ 20___ г.</w:t>
      </w:r>
    </w:p>
    <w:p w:rsidR="00D61133" w:rsidRPr="00197DDB" w:rsidRDefault="00D61133" w:rsidP="00D61133">
      <w:pPr>
        <w:rPr>
          <w:rFonts w:eastAsia="Times New Roman"/>
          <w:lang w:eastAsia="ru-RU"/>
        </w:rPr>
      </w:pPr>
    </w:p>
    <w:tbl>
      <w:tblPr>
        <w:tblW w:w="1003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381"/>
        <w:gridCol w:w="4650"/>
      </w:tblGrid>
      <w:tr w:rsidR="00D61133" w:rsidRPr="00197DDB" w:rsidTr="002309B9">
        <w:trPr>
          <w:trHeight w:val="919"/>
        </w:trPr>
        <w:tc>
          <w:tcPr>
            <w:tcW w:w="5381" w:type="dxa"/>
          </w:tcPr>
          <w:p w:rsidR="00D61133" w:rsidRPr="00197DDB" w:rsidRDefault="00D61133" w:rsidP="002309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97DDB">
              <w:rPr>
                <w:rFonts w:eastAsia="Times New Roman"/>
                <w:color w:val="000000"/>
                <w:lang w:eastAsia="ru-RU"/>
              </w:rPr>
              <w:t xml:space="preserve">Уполномоченное лицо Удостоверяющего центра </w:t>
            </w:r>
            <w:r w:rsidRPr="00197DDB">
              <w:rPr>
                <w:rFonts w:eastAsia="Times New Roman"/>
                <w:lang w:eastAsia="ru-RU"/>
              </w:rPr>
              <w:t>БУ «Центр информационных технологий» Мининформполитики Чувашии</w:t>
            </w:r>
          </w:p>
          <w:p w:rsidR="00D61133" w:rsidRPr="00197DDB" w:rsidRDefault="00D61133" w:rsidP="002309B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650" w:type="dxa"/>
          </w:tcPr>
          <w:p w:rsidR="00D61133" w:rsidRPr="00197DDB" w:rsidRDefault="00D61133" w:rsidP="002309B9">
            <w:pPr>
              <w:jc w:val="right"/>
              <w:rPr>
                <w:rFonts w:eastAsia="Times New Roman"/>
                <w:lang w:eastAsia="ru-RU"/>
              </w:rPr>
            </w:pPr>
          </w:p>
          <w:p w:rsidR="00D61133" w:rsidRPr="00197DDB" w:rsidRDefault="00D61133" w:rsidP="002309B9">
            <w:pPr>
              <w:jc w:val="right"/>
              <w:rPr>
                <w:rFonts w:eastAsia="Times New Roman"/>
                <w:lang w:eastAsia="ru-RU"/>
              </w:rPr>
            </w:pPr>
          </w:p>
          <w:p w:rsidR="00D61133" w:rsidRPr="00197DDB" w:rsidRDefault="00D61133" w:rsidP="002309B9">
            <w:pPr>
              <w:jc w:val="right"/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 xml:space="preserve">______________ / ______________ / </w:t>
            </w:r>
          </w:p>
          <w:p w:rsidR="00D61133" w:rsidRPr="00197DDB" w:rsidRDefault="00D61133" w:rsidP="002309B9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 xml:space="preserve">           </w:t>
            </w:r>
            <w:r w:rsidRPr="00197DDB">
              <w:rPr>
                <w:rFonts w:eastAsia="Times New Roman"/>
                <w:vertAlign w:val="superscript"/>
                <w:lang w:eastAsia="ru-RU"/>
              </w:rPr>
              <w:t>(</w:t>
            </w:r>
            <w:proofErr w:type="gramStart"/>
            <w:r w:rsidRPr="00197DDB">
              <w:rPr>
                <w:rFonts w:eastAsia="Times New Roman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   (расшифровка подписи) </w:t>
            </w:r>
          </w:p>
          <w:p w:rsidR="00D61133" w:rsidRPr="00197DDB" w:rsidRDefault="00D61133" w:rsidP="002309B9">
            <w:pPr>
              <w:jc w:val="center"/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       М.П.</w:t>
            </w:r>
          </w:p>
        </w:tc>
      </w:tr>
    </w:tbl>
    <w:p w:rsidR="00F14FB8" w:rsidRPr="00D61133" w:rsidRDefault="00F14FB8" w:rsidP="00D61133"/>
    <w:sectPr w:rsidR="00F14FB8" w:rsidRPr="00D61133" w:rsidSect="00D35D38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  <w:footnote w:id="1">
    <w:p w:rsidR="00D61133" w:rsidRDefault="00D61133" w:rsidP="00D61133">
      <w:pPr>
        <w:pStyle w:val="af6"/>
      </w:pPr>
      <w:r w:rsidRPr="00171A75">
        <w:rPr>
          <w:rStyle w:val="af8"/>
        </w:rPr>
        <w:sym w:font="Symbol" w:char="F02A"/>
      </w:r>
      <w:r>
        <w:t xml:space="preserve"> Заявление о присоединении к Регламенту подается в Удостоверяющий центр в двух экземплярах. После регистрации Заявления в Удостоверяющем центре один экземпляр предоставляется заявител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8607A"/>
    <w:rsid w:val="00197DDB"/>
    <w:rsid w:val="00455CA9"/>
    <w:rsid w:val="00864499"/>
    <w:rsid w:val="009127F4"/>
    <w:rsid w:val="00D35D38"/>
    <w:rsid w:val="00D61133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33"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-cit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577C-14D8-4815-9CE9-98F6A1B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2</cp:revision>
  <dcterms:created xsi:type="dcterms:W3CDTF">2018-03-20T12:46:00Z</dcterms:created>
  <dcterms:modified xsi:type="dcterms:W3CDTF">2018-03-20T12:46:00Z</dcterms:modified>
</cp:coreProperties>
</file>